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633D0A1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3913B977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Н.Б.Темирбулат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005AA7EF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0F5403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F540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2612B7EB" w:rsidR="008A4A85" w:rsidRDefault="000A76DB" w:rsidP="000A76DB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 xml:space="preserve">Дү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BD49F8">
        <w:trPr>
          <w:trHeight w:val="845"/>
        </w:trPr>
        <w:tc>
          <w:tcPr>
            <w:tcW w:w="3402" w:type="dxa"/>
          </w:tcPr>
          <w:p w14:paraId="5FD9A8B7" w14:textId="79EAE47C" w:rsidR="00CD1BA1" w:rsidRDefault="000A76D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үтті қосылған күріш ботқасы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4EF7FB8C" w:rsidR="00CD1BA1" w:rsidRDefault="000A76D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843" w:type="dxa"/>
          </w:tcPr>
          <w:p w14:paraId="16BE0038" w14:textId="55124587" w:rsidR="00CD1BA1" w:rsidRDefault="000A76DB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121B3053" w14:textId="235456B0" w:rsidR="00CD1BA1" w:rsidRDefault="000A76D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  <w:r w:rsidR="00BD4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5D08E4A0" w:rsidR="00694041" w:rsidRDefault="000A76D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ченеь </w:t>
            </w:r>
            <w:r w:rsidR="00BD4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127A318F" w:rsidR="00694041" w:rsidRDefault="000A76D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дана </w:t>
            </w:r>
          </w:p>
        </w:tc>
        <w:tc>
          <w:tcPr>
            <w:tcW w:w="1843" w:type="dxa"/>
          </w:tcPr>
          <w:p w14:paraId="47890B33" w14:textId="384A09BF" w:rsidR="00694041" w:rsidRDefault="00BD49F8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а </w:t>
            </w:r>
          </w:p>
        </w:tc>
        <w:tc>
          <w:tcPr>
            <w:tcW w:w="1701" w:type="dxa"/>
          </w:tcPr>
          <w:p w14:paraId="6F7F774B" w14:textId="324A2F99" w:rsidR="00694041" w:rsidRDefault="00BD49F8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а 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34A946F2" w:rsidR="008A4A85" w:rsidRDefault="00C56C7C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82D0-D234-4DAC-B50D-C5097A50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14</cp:revision>
  <cp:lastPrinted>2025-09-26T04:50:00Z</cp:lastPrinted>
  <dcterms:created xsi:type="dcterms:W3CDTF">2021-01-20T02:52:00Z</dcterms:created>
  <dcterms:modified xsi:type="dcterms:W3CDTF">2025-10-20T04:04:00Z</dcterms:modified>
</cp:coreProperties>
</file>